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C0" w:rsidRPr="0035729D" w:rsidRDefault="006257C0" w:rsidP="006257C0">
      <w:pPr>
        <w:jc w:val="center"/>
        <w:rPr>
          <w:rFonts w:ascii="Cooper Black" w:eastAsia="DotumChe" w:hAnsi="Cooper Black" w:cs="DejaVu Sans Mono"/>
          <w:b/>
          <w:iCs/>
          <w:color w:val="F79646" w:themeColor="accent6"/>
          <w:spacing w:val="60"/>
          <w:sz w:val="56"/>
          <w:szCs w:val="56"/>
          <w:highlight w:val="green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322709"/>
            <wp:effectExtent l="0" t="0" r="2540" b="0"/>
            <wp:docPr id="25" name="Picture 13" descr="http://orig03.deviantart.net/632f/f/2014/007/5/a/bismillah_al_rahman_al_rahim_by_haidarimohammad-d718y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ig03.deviantart.net/632f/f/2014/007/5/a/bismillah_al_rahman_al_rahim_by_haidarimohammad-d718yh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C0" w:rsidRDefault="006257C0" w:rsidP="006257C0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blue"/>
        </w:rPr>
      </w:pP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60"/>
          <w:szCs w:val="60"/>
          <w:highlight w:val="blue"/>
        </w:rPr>
        <w:t>13</w:t>
      </w:r>
      <w:r w:rsidRPr="00A77432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60"/>
          <w:szCs w:val="60"/>
          <w:highlight w:val="blue"/>
        </w:rPr>
        <w:t xml:space="preserve"> IMPRESSIONS</w:t>
      </w:r>
      <w:r w:rsidRPr="005962F2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blue"/>
        </w:rPr>
        <w:t xml:space="preserve"> OF THE NAME OFALLAH </w:t>
      </w:r>
      <w:r w:rsidRPr="005962F2">
        <w:rPr>
          <w:rFonts w:ascii="Cooper Black" w:hAnsi="Cooper Black"/>
          <w:b/>
          <w:bCs/>
          <w:noProof/>
          <w:color w:val="FFFFFF" w:themeColor="background1"/>
          <w:spacing w:val="60"/>
          <w:sz w:val="52"/>
          <w:szCs w:val="52"/>
          <w:highlight w:val="blue"/>
          <w:lang w:val="en-US" w:eastAsia="en-US"/>
        </w:rPr>
        <w:drawing>
          <wp:inline distT="0" distB="0" distL="0" distR="0">
            <wp:extent cx="666750" cy="619125"/>
            <wp:effectExtent l="0" t="0" r="0" b="9525"/>
            <wp:docPr id="26" name="Picture 14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2F2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blue"/>
        </w:rPr>
        <w:t xml:space="preserve"> </w:t>
      </w:r>
      <w:r w:rsidRPr="005962F2">
        <w:rPr>
          <w:rFonts w:ascii="Cooper Black" w:hAnsi="Cooper Black"/>
          <w:b/>
          <w:color w:val="FFFFFF" w:themeColor="background1"/>
          <w:sz w:val="52"/>
          <w:szCs w:val="52"/>
          <w:highlight w:val="blue"/>
        </w:rPr>
        <w:t xml:space="preserve">ON 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blue"/>
        </w:rPr>
        <w:t xml:space="preserve">3 </w:t>
      </w:r>
      <w:r w:rsidRPr="00895B02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52"/>
          <w:szCs w:val="52"/>
          <w:highlight w:val="blue"/>
        </w:rPr>
        <w:t>ROYAL GALA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blue"/>
        </w:rPr>
        <w:t xml:space="preserve"> APPLES</w:t>
      </w:r>
    </w:p>
    <w:p w:rsidR="006257C0" w:rsidRPr="00A77432" w:rsidRDefault="006257C0" w:rsidP="006257C0">
      <w:pP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  <w:highlight w:val="magenta"/>
        </w:rPr>
      </w:pPr>
      <w:r w:rsidRPr="00A77432">
        <w:rPr>
          <w:rFonts w:ascii="Cooper Black" w:eastAsia="DotumChe" w:hAnsi="Cooper Black" w:cs="DejaVu Sans Mono"/>
          <w:b/>
          <w:iCs/>
          <w:spacing w:val="60"/>
          <w:sz w:val="52"/>
          <w:szCs w:val="52"/>
          <w:highlight w:val="magenta"/>
        </w:rPr>
        <w:t>Vol.</w:t>
      </w:r>
      <w:r>
        <w:rPr>
          <w:rFonts w:ascii="Cooper Black" w:eastAsia="DotumChe" w:hAnsi="Cooper Black" w:cs="DejaVu Sans Mono"/>
          <w:b/>
          <w:iCs/>
          <w:spacing w:val="60"/>
          <w:sz w:val="52"/>
          <w:szCs w:val="52"/>
          <w:highlight w:val="magenta"/>
        </w:rPr>
        <w:t xml:space="preserve"> 2</w:t>
      </w:r>
    </w:p>
    <w:p w:rsidR="006257C0" w:rsidRPr="00DA26D5" w:rsidRDefault="006257C0" w:rsidP="0062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he Exclusive Islamic Miracle Photographs of D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Umar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6257C0" w:rsidRPr="00DA26D5" w:rsidRDefault="006257C0" w:rsidP="0062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red"/>
        </w:rPr>
        <w:t>T</w:t>
      </w:r>
      <w:r w:rsidRPr="005C2DFC">
        <w:rPr>
          <w:rFonts w:ascii="Cooper Black" w:eastAsia="DotumChe" w:hAnsi="Cooper Black" w:cs="DejaVu Sans Mono"/>
          <w:b/>
          <w:iCs/>
          <w:sz w:val="36"/>
          <w:szCs w:val="36"/>
          <w:highlight w:val="red"/>
        </w:rPr>
        <w:t>hurs</w:t>
      </w:r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>day 10</w:t>
      </w:r>
      <w:r w:rsidRPr="00820D47">
        <w:rPr>
          <w:rFonts w:ascii="Cooper Black" w:eastAsia="DotumChe" w:hAnsi="Cooper Black" w:cs="DejaVu Sans Mono"/>
          <w:b/>
          <w:sz w:val="36"/>
          <w:szCs w:val="36"/>
          <w:highlight w:val="red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 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red"/>
        </w:rPr>
        <w:t>September 2015</w:t>
      </w:r>
    </w:p>
    <w:p w:rsidR="006257C0" w:rsidRPr="00DA26D5" w:rsidRDefault="006257C0" w:rsidP="0062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yellow"/>
        </w:rPr>
        <w:t>M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yellow"/>
        </w:rPr>
        <w:t>anchester, UK</w:t>
      </w:r>
    </w:p>
    <w:p w:rsidR="006257C0" w:rsidRPr="005C03DD" w:rsidRDefault="006257C0" w:rsidP="006257C0">
      <w:pPr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:u w:val="single"/>
        </w:rPr>
      </w:pPr>
    </w:p>
    <w:p w:rsidR="006257C0" w:rsidRDefault="006257C0" w:rsidP="006257C0">
      <w:pPr>
        <w:rPr>
          <w:rFonts w:ascii="OCR A Extended" w:eastAsia="DotumChe" w:hAnsi="OCR A Extended" w:cs="DejaVu Sans Mono"/>
          <w:b/>
          <w:sz w:val="48"/>
          <w:szCs w:val="48"/>
        </w:rPr>
      </w:pPr>
      <w:r w:rsidRPr="00A77432">
        <w:rPr>
          <w:rFonts w:ascii="OCR A Extended" w:eastAsia="DotumChe" w:hAnsi="OCR A Extended" w:cs="DejaVu Sans Mono"/>
          <w:b/>
          <w:sz w:val="48"/>
          <w:szCs w:val="48"/>
          <w:highlight w:val="cyan"/>
          <w:u w:val="single"/>
        </w:rPr>
        <w:lastRenderedPageBreak/>
        <w:t>Introduction</w:t>
      </w:r>
      <w:r w:rsidRPr="00A77432">
        <w:rPr>
          <w:rFonts w:ascii="OCR A Extended" w:eastAsia="DotumChe" w:hAnsi="OCR A Extended" w:cs="DejaVu Sans Mono"/>
          <w:b/>
          <w:sz w:val="48"/>
          <w:szCs w:val="48"/>
        </w:rPr>
        <w:t xml:space="preserve"> </w:t>
      </w:r>
    </w:p>
    <w:p w:rsidR="006257C0" w:rsidRPr="00895B02" w:rsidRDefault="006257C0" w:rsidP="006257C0">
      <w:pPr>
        <w:rPr>
          <w:rFonts w:ascii="OCR A Extended" w:eastAsia="DotumChe" w:hAnsi="OCR A Extended" w:cs="DejaVu Sans Mono"/>
          <w:b/>
          <w:sz w:val="40"/>
          <w:szCs w:val="40"/>
          <w:highlight w:val="cyan"/>
        </w:rPr>
      </w:pPr>
      <w:r w:rsidRPr="00895B02">
        <w:rPr>
          <w:rFonts w:ascii="OCR A Extended" w:eastAsia="DotumChe" w:hAnsi="OCR A Extended" w:cs="DejaVu Sans Mono"/>
          <w:b/>
          <w:sz w:val="40"/>
          <w:szCs w:val="40"/>
          <w:highlight w:val="cyan"/>
        </w:rPr>
        <w:t xml:space="preserve">The Name of Allah </w:t>
      </w:r>
      <w:r w:rsidRPr="00895B02">
        <w:rPr>
          <w:rFonts w:ascii="Cooper Black" w:hAnsi="Cooper Black"/>
          <w:b/>
          <w:bCs/>
          <w:noProof/>
          <w:color w:val="FFFFFF" w:themeColor="background1"/>
          <w:spacing w:val="60"/>
          <w:sz w:val="40"/>
          <w:szCs w:val="40"/>
          <w:highlight w:val="cyan"/>
          <w:lang w:val="en-US" w:eastAsia="en-US"/>
        </w:rPr>
        <w:drawing>
          <wp:inline distT="0" distB="0" distL="0" distR="0">
            <wp:extent cx="666750" cy="619125"/>
            <wp:effectExtent l="0" t="0" r="0" b="9525"/>
            <wp:docPr id="2" name="Picture 14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B02">
        <w:rPr>
          <w:rFonts w:ascii="OCR A Extended" w:eastAsia="DotumChe" w:hAnsi="OCR A Extended" w:cs="DejaVu Sans Mono"/>
          <w:b/>
          <w:sz w:val="40"/>
          <w:szCs w:val="40"/>
          <w:highlight w:val="cyan"/>
        </w:rPr>
        <w:t xml:space="preserve"> (A) was found on the apples in the following sequence:</w:t>
      </w:r>
    </w:p>
    <w:p w:rsidR="006257C0" w:rsidRPr="00895B02" w:rsidRDefault="006257C0" w:rsidP="006257C0">
      <w:pPr>
        <w:rPr>
          <w:rFonts w:ascii="OCR A Extended" w:eastAsia="DotumChe" w:hAnsi="OCR A Extended" w:cs="DejaVu Sans Mono"/>
          <w:b/>
          <w:sz w:val="40"/>
          <w:szCs w:val="40"/>
          <w:highlight w:val="cyan"/>
        </w:rPr>
      </w:pPr>
      <w:r w:rsidRPr="00895B02">
        <w:rPr>
          <w:rFonts w:ascii="OCR A Extended" w:eastAsia="DotumChe" w:hAnsi="OCR A Extended" w:cs="DejaVu Sans Mono"/>
          <w:b/>
          <w:sz w:val="40"/>
          <w:szCs w:val="40"/>
          <w:highlight w:val="cyan"/>
        </w:rPr>
        <w:t>Apple No. 1         A, A, A</w:t>
      </w:r>
    </w:p>
    <w:p w:rsidR="006257C0" w:rsidRPr="00895B02" w:rsidRDefault="006257C0" w:rsidP="006257C0">
      <w:pPr>
        <w:rPr>
          <w:rFonts w:ascii="OCR A Extended" w:eastAsia="DotumChe" w:hAnsi="OCR A Extended" w:cs="DejaVu Sans Mono"/>
          <w:b/>
          <w:sz w:val="40"/>
          <w:szCs w:val="40"/>
          <w:highlight w:val="cyan"/>
        </w:rPr>
      </w:pPr>
      <w:r w:rsidRPr="00895B02">
        <w:rPr>
          <w:rFonts w:ascii="OCR A Extended" w:eastAsia="DotumChe" w:hAnsi="OCR A Extended" w:cs="DejaVu Sans Mono"/>
          <w:b/>
          <w:sz w:val="40"/>
          <w:szCs w:val="40"/>
          <w:highlight w:val="cyan"/>
        </w:rPr>
        <w:t>Apple No. 2         A, A, A, A</w:t>
      </w:r>
    </w:p>
    <w:p w:rsidR="006257C0" w:rsidRPr="00895B02" w:rsidRDefault="006257C0" w:rsidP="006257C0">
      <w:pPr>
        <w:rPr>
          <w:rFonts w:ascii="OCR A Extended" w:eastAsia="DotumChe" w:hAnsi="OCR A Extended" w:cs="DejaVu Sans Mono"/>
          <w:b/>
          <w:sz w:val="40"/>
          <w:szCs w:val="40"/>
          <w:highlight w:val="cyan"/>
        </w:rPr>
      </w:pPr>
      <w:r w:rsidRPr="00895B02">
        <w:rPr>
          <w:rFonts w:ascii="OCR A Extended" w:eastAsia="DotumChe" w:hAnsi="OCR A Extended" w:cs="DejaVu Sans Mono"/>
          <w:b/>
          <w:sz w:val="40"/>
          <w:szCs w:val="40"/>
          <w:highlight w:val="cyan"/>
        </w:rPr>
        <w:t>Apple No. 3         A, A, A, A, A</w:t>
      </w:r>
    </w:p>
    <w:p w:rsidR="006257C0" w:rsidRDefault="006257C0" w:rsidP="006257C0">
      <w:pPr>
        <w:rPr>
          <w:rFonts w:ascii="OCR A Extended" w:eastAsia="DotumChe" w:hAnsi="OCR A Extended" w:cs="DejaVu Sans Mono"/>
          <w:b/>
          <w:sz w:val="40"/>
          <w:szCs w:val="40"/>
        </w:rPr>
      </w:pPr>
      <w:r w:rsidRPr="00895B02">
        <w:rPr>
          <w:rFonts w:ascii="OCR A Extended" w:eastAsia="DotumChe" w:hAnsi="OCR A Extended" w:cs="DejaVu Sans Mono"/>
          <w:b/>
          <w:sz w:val="40"/>
          <w:szCs w:val="40"/>
          <w:highlight w:val="cyan"/>
        </w:rPr>
        <w:t>A Leaf of Apple No 4     A</w:t>
      </w:r>
    </w:p>
    <w:p w:rsidR="006257C0" w:rsidRPr="00895B02" w:rsidRDefault="006257C0" w:rsidP="006257C0">
      <w:pPr>
        <w:rPr>
          <w:rFonts w:ascii="OCR A Extended" w:eastAsia="DotumChe" w:hAnsi="OCR A Extended" w:cs="DejaVu Sans Mono"/>
          <w:b/>
          <w:sz w:val="40"/>
          <w:szCs w:val="40"/>
        </w:rPr>
      </w:pPr>
      <w:r w:rsidRPr="00895B02">
        <w:rPr>
          <w:rFonts w:ascii="OCR A Extended" w:eastAsia="DotumChe" w:hAnsi="OCR A Extended" w:cs="DejaVu Sans Mono"/>
          <w:b/>
          <w:sz w:val="40"/>
          <w:szCs w:val="40"/>
          <w:highlight w:val="green"/>
        </w:rPr>
        <w:t>[One of the markings was a ‘double’, meaning it displayed Allah one way and then again when turned around.  Both are included in the total of 13]</w:t>
      </w:r>
    </w:p>
    <w:p w:rsidR="006257C0" w:rsidRDefault="006257C0" w:rsidP="006257C0">
      <w:r>
        <w:rPr>
          <w:noProof/>
          <w:lang w:val="en-US" w:eastAsia="en-US"/>
        </w:rPr>
        <w:drawing>
          <wp:inline distT="0" distB="0" distL="0" distR="0">
            <wp:extent cx="2381250" cy="60325"/>
            <wp:effectExtent l="19050" t="0" r="0" b="0"/>
            <wp:docPr id="28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6FC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381250" cy="57150"/>
            <wp:effectExtent l="19050" t="0" r="0" b="0"/>
            <wp:docPr id="29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6FC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381250" cy="60325"/>
            <wp:effectExtent l="19050" t="0" r="0" b="0"/>
            <wp:docPr id="30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381250" cy="60325"/>
            <wp:effectExtent l="19050" t="0" r="0" b="0"/>
            <wp:docPr id="3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05" w:rsidRDefault="00357205" w:rsidP="006257C0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1" name="Picture 4" descr="C:\Documents and Settings\OLYMPIC\My Documents\Downloads\DSC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LYMPIC\My Documents\Downloads\DSC_07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2" name="Picture 5" descr="C:\Documents and Settings\OLYMPIC\My Documents\Downloads\DSC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LYMPIC\My Documents\Downloads\DSC_0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3" name="Picture 6" descr="C:\Documents and Settings\OLYMPIC\My Documents\Downloads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LYMPIC\My Documents\Downloads\DSC_0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4" name="Picture 7" descr="C:\Documents and Settings\OLYMPIC\My Documents\Downloads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LYMPIC\My Documents\Downloads\DSC_0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5" name="Picture 8" descr="C:\Documents and Settings\OLYMPIC\My Documents\Downloads\DSC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LYMPIC\My Documents\Downloads\DSC_07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05" w:rsidRDefault="00357205" w:rsidP="006257C0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6" name="Picture 9" descr="C:\Documents and Settings\OLYMPIC\My Documents\Downloads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LYMPIC\My Documents\Downloads\DSC_07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43"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7" name="Picture 10" descr="C:\Documents and Settings\OLYMPIC\My Documents\Downloads\DSC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LYMPIC\My Documents\Downloads\DSC_07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43"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8" name="Picture 11" descr="C:\Documents and Settings\OLYMPIC\My Documents\Downloads\DSC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LYMPIC\My Documents\Downloads\DSC_07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43"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9" name="Picture 12" descr="C:\Documents and Settings\OLYMPIC\My Documents\Downloads\DSC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LYMPIC\My Documents\Downloads\DSC_07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43"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20" name="Picture 13" descr="C:\Documents and Settings\OLYMPIC\My Documents\Downloads\DSC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LYMPIC\My Documents\Downloads\DSC_07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43"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21" name="Picture 14" descr="C:\Documents and Settings\OLYMPIC\My Documents\Downloads\DSC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OLYMPIC\My Documents\Downloads\DSC_07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43"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22" name="Picture 15" descr="C:\Documents and Settings\OLYMPIC\My Documents\Downloads\DSC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OLYMPIC\My Documents\Downloads\DSC_07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0564698"/>
            <wp:effectExtent l="19050" t="0" r="0" b="0"/>
            <wp:docPr id="1" name="Picture 1" descr="C:\Documents and Settings\OLYMPIC\My Documents\Downloads\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YMPIC\My Documents\Downloads\DSC_07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7205" w:rsidSect="002B55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57C0"/>
    <w:rsid w:val="00250843"/>
    <w:rsid w:val="002B5553"/>
    <w:rsid w:val="00357205"/>
    <w:rsid w:val="0062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C0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C0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57205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720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7489-E7A3-461D-93C2-A8DF8C9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9-11T14:35:00Z</dcterms:created>
  <dcterms:modified xsi:type="dcterms:W3CDTF">2015-09-11T15:00:00Z</dcterms:modified>
</cp:coreProperties>
</file>